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65760</wp:posOffset>
            </wp:positionV>
            <wp:extent cx="577215" cy="747395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BC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A48BC" w:rsidRPr="00312D0D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E535C7" w:rsidRDefault="00E535C7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232FF3" w:rsidP="003736FA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  <w:r w:rsidR="003A5AF6">
              <w:rPr>
                <w:rFonts w:ascii="Times New Roman" w:hAnsi="Times New Roman" w:cs="Times New Roman"/>
                <w:b w:val="0"/>
                <w:sz w:val="26"/>
                <w:szCs w:val="26"/>
              </w:rPr>
              <w:t>.05.2020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37" w:type="dxa"/>
          </w:tcPr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8846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E12D0">
              <w:rPr>
                <w:rFonts w:ascii="Times New Roman" w:hAnsi="Times New Roman" w:cs="Times New Roman"/>
                <w:b w:val="0"/>
                <w:sz w:val="26"/>
                <w:szCs w:val="26"/>
              </w:rPr>
              <w:t>107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ind w:right="4252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б утверждении проекта планировки территории на объект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«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Вертолетно-посадочные площадки на месторождениях ООО «Газпромнефть-Восток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о </w:t>
      </w:r>
      <w:r w:rsidR="00EE12D0">
        <w:rPr>
          <w:rFonts w:ascii="Times New Roman" w:hAnsi="Times New Roman" w:cs="Times New Roman"/>
          <w:b w:val="0"/>
          <w:sz w:val="26"/>
          <w:szCs w:val="26"/>
        </w:rPr>
        <w:t xml:space="preserve">статьями 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42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>, 45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, 46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Утвердить проект планировки территории на объект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: «</w:t>
      </w:r>
      <w:r w:rsidR="003A5AF6">
        <w:rPr>
          <w:rFonts w:ascii="Times New Roman" w:hAnsi="Times New Roman" w:cs="Times New Roman"/>
          <w:b w:val="0"/>
          <w:sz w:val="26"/>
          <w:szCs w:val="26"/>
        </w:rPr>
        <w:t>Вертолетно-посадочные площадки на месторождениях ООО «Газпромнефть-Восток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 на межселенной территории Каргасокского района согласно приложению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2. Разместить настоящее постановление и документацию по планировке территории 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bookmarkEnd w:id="0"/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8846D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AF6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7557" w:rsidRDefault="00A6755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8846DA" w:rsidRPr="003A5AF6" w:rsidRDefault="002468D9" w:rsidP="003A5AF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F10441" w:rsidRPr="00F10441" w:rsidRDefault="00F10441" w:rsidP="003B329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 w:cs="Times New Roman"/>
          <w:bCs/>
          <w:sz w:val="20"/>
          <w:szCs w:val="20"/>
        </w:rPr>
        <w:t>ТВЕРЖДЕН</w:t>
      </w:r>
    </w:p>
    <w:p w:rsidR="00F10441" w:rsidRPr="00F10441" w:rsidRDefault="00F10441" w:rsidP="003B329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</w:t>
      </w:r>
      <w:r w:rsidR="00373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 w:cs="Times New Roman"/>
          <w:bCs/>
          <w:sz w:val="20"/>
          <w:szCs w:val="20"/>
        </w:rPr>
        <w:t>Каргасокского района</w:t>
      </w:r>
      <w:r w:rsidR="00373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75C1">
        <w:rPr>
          <w:rFonts w:ascii="Times New Roman" w:hAnsi="Times New Roman" w:cs="Times New Roman"/>
          <w:bCs/>
          <w:sz w:val="20"/>
          <w:szCs w:val="20"/>
        </w:rPr>
        <w:t>о</w:t>
      </w:r>
      <w:r w:rsidR="003B3291">
        <w:rPr>
          <w:rFonts w:ascii="Times New Roman" w:hAnsi="Times New Roman" w:cs="Times New Roman"/>
          <w:bCs/>
          <w:sz w:val="20"/>
          <w:szCs w:val="20"/>
        </w:rPr>
        <w:t>т 26</w:t>
      </w:r>
      <w:r w:rsidR="003A5AF6">
        <w:rPr>
          <w:rFonts w:ascii="Times New Roman" w:hAnsi="Times New Roman" w:cs="Times New Roman"/>
          <w:bCs/>
          <w:sz w:val="20"/>
          <w:szCs w:val="20"/>
        </w:rPr>
        <w:t>.05.2020</w:t>
      </w:r>
      <w:r w:rsidRPr="00F10441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3B3291">
        <w:rPr>
          <w:rFonts w:ascii="Times New Roman" w:hAnsi="Times New Roman" w:cs="Times New Roman"/>
          <w:bCs/>
          <w:sz w:val="20"/>
          <w:szCs w:val="20"/>
        </w:rPr>
        <w:t>107</w:t>
      </w:r>
    </w:p>
    <w:p w:rsidR="005A48BC" w:rsidRPr="00E03F9E" w:rsidRDefault="00F10441" w:rsidP="003B329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3F2805" w:rsidRDefault="00E03F9E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38685" cy="8690775"/>
            <wp:effectExtent l="19050" t="0" r="49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85" cy="86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Pr="003F2805" w:rsidRDefault="003F2805" w:rsidP="003F2805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40347" cy="9088341"/>
            <wp:effectExtent l="19050" t="0" r="3253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8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5937928" cy="3904091"/>
            <wp:effectExtent l="19050" t="0" r="5672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BD1908" w:rsidRDefault="00BD1908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406393"/>
            <wp:effectExtent l="19050" t="0" r="1711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E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221" cy="9048584"/>
            <wp:effectExtent l="19050" t="0" r="2379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624" cy="5931673"/>
            <wp:effectExtent l="19050" t="0" r="3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E03F9E" w:rsidRDefault="00E03F9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494" cy="9501808"/>
            <wp:effectExtent l="19050" t="0" r="310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0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3F2805">
      <w:pPr>
        <w:pStyle w:val="ConsPlusTitle"/>
        <w:widowControl/>
        <w:ind w:right="-2" w:firstLine="0"/>
        <w:jc w:val="center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2377440"/>
            <wp:effectExtent l="19050" t="0" r="171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8672" cy="7569641"/>
            <wp:effectExtent l="19050" t="0" r="492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8825948"/>
            <wp:effectExtent l="19050" t="0" r="171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172" cy="8714629"/>
            <wp:effectExtent l="19050" t="0" r="442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7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151951"/>
            <wp:effectExtent l="19050" t="0" r="171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5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992" cy="9072438"/>
            <wp:effectExtent l="19050" t="0" r="360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120" cy="9350734"/>
            <wp:effectExtent l="19050" t="0" r="44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009" cy="9446149"/>
            <wp:effectExtent l="19050" t="0" r="459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4134678"/>
            <wp:effectExtent l="19050" t="0" r="171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C263DE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708" cy="9422295"/>
            <wp:effectExtent l="19050" t="0" r="189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756EE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414344"/>
            <wp:effectExtent l="19050" t="0" r="171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9" cy="94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756EE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889" cy="9462052"/>
            <wp:effectExtent l="19050" t="0" r="1711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578" cy="9438198"/>
            <wp:effectExtent l="19050" t="0" r="302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276" cy="8953168"/>
            <wp:effectExtent l="19050" t="0" r="2324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9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705CD1" w:rsidP="00705CD1">
      <w:pPr>
        <w:pStyle w:val="ConsPlusTitle"/>
        <w:widowControl/>
        <w:ind w:right="-2" w:firstLine="0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39530" cy="8110330"/>
            <wp:effectExtent l="19050" t="0" r="40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1095" cy="6917634"/>
            <wp:effectExtent l="19050" t="0" r="25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1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FC1510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5940605" cy="6663193"/>
            <wp:effectExtent l="19050" t="0" r="299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66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705CD1" w:rsidRDefault="00705CD1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F2805" w:rsidRDefault="003F280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3F2805" w:rsidSect="003736FA">
          <w:headerReference w:type="even" r:id="rId33"/>
          <w:headerReference w:type="default" r:id="rId34"/>
          <w:type w:val="oddPage"/>
          <w:pgSz w:w="11906" w:h="16838"/>
          <w:pgMar w:top="851" w:right="849" w:bottom="1134" w:left="1701" w:header="284" w:footer="425" w:gutter="0"/>
          <w:cols w:space="708"/>
          <w:docGrid w:linePitch="360"/>
        </w:sectPr>
      </w:pPr>
    </w:p>
    <w:p w:rsidR="00A67557" w:rsidRDefault="00FC1510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lastRenderedPageBreak/>
        <w:drawing>
          <wp:inline distT="0" distB="0" distL="0" distR="0">
            <wp:extent cx="9427639" cy="3840480"/>
            <wp:effectExtent l="19050" t="0" r="211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84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Pr="008C6663" w:rsidRDefault="005A48BC" w:rsidP="00FC1510">
      <w:pPr>
        <w:pStyle w:val="afd"/>
        <w:spacing w:after="200"/>
        <w:rPr>
          <w:sz w:val="18"/>
          <w:szCs w:val="18"/>
        </w:rPr>
      </w:pPr>
      <w:bookmarkStart w:id="1" w:name="_Toc415757427"/>
      <w:bookmarkStart w:id="2" w:name="_Toc377113536"/>
    </w:p>
    <w:p w:rsidR="005A48BC" w:rsidRDefault="005A48BC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A67557" w:rsidRDefault="00A67557" w:rsidP="005A48BC">
      <w:pPr>
        <w:pStyle w:val="afd"/>
        <w:spacing w:after="0"/>
        <w:ind w:firstLine="709"/>
        <w:jc w:val="both"/>
        <w:rPr>
          <w:sz w:val="28"/>
          <w:szCs w:val="28"/>
        </w:rPr>
      </w:pPr>
    </w:p>
    <w:p w:rsidR="00BD1908" w:rsidRDefault="00BD1908" w:rsidP="005A48BC">
      <w:pPr>
        <w:pStyle w:val="afd"/>
        <w:spacing w:after="0"/>
        <w:ind w:firstLine="709"/>
        <w:jc w:val="both"/>
        <w:rPr>
          <w:sz w:val="28"/>
          <w:szCs w:val="28"/>
        </w:rPr>
        <w:sectPr w:rsidR="00BD1908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FC1510" w:rsidP="00FC1510">
      <w:pPr>
        <w:pStyle w:val="afd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4429" cy="371325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61" cy="371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5A48BC" w:rsidP="00DE1124">
      <w:pPr>
        <w:pStyle w:val="afd"/>
        <w:spacing w:after="0"/>
        <w:jc w:val="both"/>
        <w:rPr>
          <w:sz w:val="28"/>
          <w:szCs w:val="28"/>
        </w:rPr>
      </w:pPr>
    </w:p>
    <w:p w:rsidR="005A48BC" w:rsidRDefault="005A48BC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FC1510" w:rsidP="00FC15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60331" cy="9880413"/>
            <wp:effectExtent l="19050" t="0" r="231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77" cy="988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FC1510" w:rsidP="00FC1510">
      <w:pPr>
        <w:spacing w:after="0" w:line="240" w:lineRule="auto"/>
        <w:ind w:left="-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747510" cy="924736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56" cy="92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FC1510" w:rsidP="00FC1510">
      <w:pPr>
        <w:spacing w:after="0" w:line="240" w:lineRule="auto"/>
        <w:ind w:left="-14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851037" cy="9303026"/>
            <wp:effectExtent l="19050" t="0" r="6963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28" cy="9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844CCD" w:rsidP="00844C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40623" cy="8150087"/>
            <wp:effectExtent l="19050" t="0" r="2977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5A4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1124" w:rsidRDefault="00DE1124" w:rsidP="00DE1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2"/>
    <w:bookmarkEnd w:id="3"/>
    <w:p w:rsidR="00E002BF" w:rsidRDefault="00E002BF">
      <w:pPr>
        <w:rPr>
          <w:rFonts w:ascii="Times New Roman" w:hAnsi="Times New Roman"/>
          <w:bCs/>
          <w:sz w:val="28"/>
          <w:szCs w:val="28"/>
        </w:rPr>
      </w:pPr>
    </w:p>
    <w:sectPr w:rsidR="00E002BF" w:rsidSect="00FC1510">
      <w:headerReference w:type="default" r:id="rId41"/>
      <w:pgSz w:w="11906" w:h="16838"/>
      <w:pgMar w:top="851" w:right="849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3E" w:rsidRDefault="0064043E" w:rsidP="005A48BC">
      <w:pPr>
        <w:spacing w:after="0" w:line="240" w:lineRule="auto"/>
      </w:pPr>
      <w:r>
        <w:separator/>
      </w:r>
    </w:p>
  </w:endnote>
  <w:endnote w:type="continuationSeparator" w:id="0">
    <w:p w:rsidR="0064043E" w:rsidRDefault="0064043E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3E" w:rsidRDefault="0064043E" w:rsidP="005A48BC">
      <w:pPr>
        <w:spacing w:after="0" w:line="240" w:lineRule="auto"/>
      </w:pPr>
      <w:r>
        <w:separator/>
      </w:r>
    </w:p>
  </w:footnote>
  <w:footnote w:type="continuationSeparator" w:id="0">
    <w:p w:rsidR="0064043E" w:rsidRDefault="0064043E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E539BA" w:rsidP="002468D9">
    <w:pPr>
      <w:pStyle w:val="a8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 w:cstheme="minorBidi"/>
        <w:sz w:val="22"/>
        <w:szCs w:val="22"/>
        <w:lang w:val="ru-RU" w:eastAsia="ru-RU"/>
      </w:rPr>
    </w:pP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 w:cstheme="minorBid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 w:cstheme="minorBid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2657"/>
      <w:docPartObj>
        <w:docPartGallery w:val="Page Numbers (Top of Page)"/>
        <w:docPartUnique/>
      </w:docPartObj>
    </w:sdtPr>
    <w:sdtEndPr/>
    <w:sdtContent>
      <w:p w:rsidR="00BD1908" w:rsidRDefault="00885D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885D8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D4F">
      <w:rPr>
        <w:noProof/>
      </w:rPr>
      <w:t>31</w:t>
    </w:r>
    <w:r>
      <w:rPr>
        <w:noProof/>
      </w:rPr>
      <w:fldChar w:fldCharType="end"/>
    </w:r>
  </w:p>
  <w:p w:rsidR="00F10441" w:rsidRDefault="00F10441">
    <w:pPr>
      <w:pStyle w:val="a8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507C7"/>
    <w:rsid w:val="00060E3D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489F"/>
    <w:rsid w:val="000D2C5E"/>
    <w:rsid w:val="000D4CD1"/>
    <w:rsid w:val="000D6218"/>
    <w:rsid w:val="000E0151"/>
    <w:rsid w:val="000F1BBB"/>
    <w:rsid w:val="000F75AF"/>
    <w:rsid w:val="00105C98"/>
    <w:rsid w:val="0010600D"/>
    <w:rsid w:val="00110E9D"/>
    <w:rsid w:val="00127EC5"/>
    <w:rsid w:val="00143474"/>
    <w:rsid w:val="00144F11"/>
    <w:rsid w:val="00145FA6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55F6"/>
    <w:rsid w:val="00202474"/>
    <w:rsid w:val="00211E5D"/>
    <w:rsid w:val="00212211"/>
    <w:rsid w:val="00213A4F"/>
    <w:rsid w:val="00214CCC"/>
    <w:rsid w:val="00226284"/>
    <w:rsid w:val="00230845"/>
    <w:rsid w:val="00232FF3"/>
    <w:rsid w:val="00235ACE"/>
    <w:rsid w:val="002468D9"/>
    <w:rsid w:val="00246ED1"/>
    <w:rsid w:val="00255E2B"/>
    <w:rsid w:val="002723AA"/>
    <w:rsid w:val="00283CA2"/>
    <w:rsid w:val="002A574E"/>
    <w:rsid w:val="002D105B"/>
    <w:rsid w:val="002D5F63"/>
    <w:rsid w:val="002D611F"/>
    <w:rsid w:val="002E04F7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B1C"/>
    <w:rsid w:val="00375024"/>
    <w:rsid w:val="00376B16"/>
    <w:rsid w:val="00383299"/>
    <w:rsid w:val="00393C42"/>
    <w:rsid w:val="00394AE8"/>
    <w:rsid w:val="00397716"/>
    <w:rsid w:val="003A2003"/>
    <w:rsid w:val="003A5326"/>
    <w:rsid w:val="003A5AF6"/>
    <w:rsid w:val="003B3291"/>
    <w:rsid w:val="003C7B63"/>
    <w:rsid w:val="003D4393"/>
    <w:rsid w:val="003D4A5E"/>
    <w:rsid w:val="003E398D"/>
    <w:rsid w:val="003E6D34"/>
    <w:rsid w:val="003F2805"/>
    <w:rsid w:val="00400120"/>
    <w:rsid w:val="00405354"/>
    <w:rsid w:val="00406A89"/>
    <w:rsid w:val="0041040C"/>
    <w:rsid w:val="00416ABB"/>
    <w:rsid w:val="00421B7A"/>
    <w:rsid w:val="00421DE0"/>
    <w:rsid w:val="00425AC4"/>
    <w:rsid w:val="00430469"/>
    <w:rsid w:val="00431960"/>
    <w:rsid w:val="00431A74"/>
    <w:rsid w:val="004348AD"/>
    <w:rsid w:val="00436D3D"/>
    <w:rsid w:val="00455A31"/>
    <w:rsid w:val="00456B92"/>
    <w:rsid w:val="004579FD"/>
    <w:rsid w:val="004633DF"/>
    <w:rsid w:val="004716A1"/>
    <w:rsid w:val="00495508"/>
    <w:rsid w:val="00497991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3430C"/>
    <w:rsid w:val="005554B4"/>
    <w:rsid w:val="00570437"/>
    <w:rsid w:val="005714C6"/>
    <w:rsid w:val="00580E6E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4043E"/>
    <w:rsid w:val="00652DB0"/>
    <w:rsid w:val="00656E73"/>
    <w:rsid w:val="006615B0"/>
    <w:rsid w:val="00661715"/>
    <w:rsid w:val="00671B84"/>
    <w:rsid w:val="0069106D"/>
    <w:rsid w:val="00696774"/>
    <w:rsid w:val="006A29E3"/>
    <w:rsid w:val="006E0DC8"/>
    <w:rsid w:val="006F6C03"/>
    <w:rsid w:val="006F75C1"/>
    <w:rsid w:val="00705CD1"/>
    <w:rsid w:val="00705DEC"/>
    <w:rsid w:val="00721C26"/>
    <w:rsid w:val="007360B6"/>
    <w:rsid w:val="00744AEE"/>
    <w:rsid w:val="00745D39"/>
    <w:rsid w:val="0074608A"/>
    <w:rsid w:val="00752004"/>
    <w:rsid w:val="00756EEA"/>
    <w:rsid w:val="007648CA"/>
    <w:rsid w:val="00771666"/>
    <w:rsid w:val="007734FA"/>
    <w:rsid w:val="007771C6"/>
    <w:rsid w:val="00782A8E"/>
    <w:rsid w:val="007918F6"/>
    <w:rsid w:val="007B46BD"/>
    <w:rsid w:val="007D1B89"/>
    <w:rsid w:val="007E43F1"/>
    <w:rsid w:val="007E726A"/>
    <w:rsid w:val="007F2934"/>
    <w:rsid w:val="007F29DE"/>
    <w:rsid w:val="007F6283"/>
    <w:rsid w:val="00805788"/>
    <w:rsid w:val="00823C6F"/>
    <w:rsid w:val="00824DB2"/>
    <w:rsid w:val="008369BA"/>
    <w:rsid w:val="00844CCD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5535"/>
    <w:rsid w:val="00885D81"/>
    <w:rsid w:val="00892EB1"/>
    <w:rsid w:val="008A0903"/>
    <w:rsid w:val="008B2234"/>
    <w:rsid w:val="008C6663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A099F"/>
    <w:rsid w:val="009A71A8"/>
    <w:rsid w:val="009A7BE3"/>
    <w:rsid w:val="009B057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A6DD2"/>
    <w:rsid w:val="00BB758B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63DE"/>
    <w:rsid w:val="00C30CF5"/>
    <w:rsid w:val="00C3180E"/>
    <w:rsid w:val="00C41E9C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E538D"/>
    <w:rsid w:val="00CE6937"/>
    <w:rsid w:val="00CE7F15"/>
    <w:rsid w:val="00CF3E61"/>
    <w:rsid w:val="00CF49B6"/>
    <w:rsid w:val="00D04274"/>
    <w:rsid w:val="00D33578"/>
    <w:rsid w:val="00D346CB"/>
    <w:rsid w:val="00D36499"/>
    <w:rsid w:val="00D5063C"/>
    <w:rsid w:val="00D6098F"/>
    <w:rsid w:val="00D666AD"/>
    <w:rsid w:val="00D74D1E"/>
    <w:rsid w:val="00D75329"/>
    <w:rsid w:val="00D81A26"/>
    <w:rsid w:val="00D81A72"/>
    <w:rsid w:val="00D83432"/>
    <w:rsid w:val="00DA1C0B"/>
    <w:rsid w:val="00DB7A2F"/>
    <w:rsid w:val="00DC3D62"/>
    <w:rsid w:val="00DC77F5"/>
    <w:rsid w:val="00DD1C23"/>
    <w:rsid w:val="00DE1124"/>
    <w:rsid w:val="00DE33A2"/>
    <w:rsid w:val="00DE37DB"/>
    <w:rsid w:val="00DE7D4F"/>
    <w:rsid w:val="00DF2D60"/>
    <w:rsid w:val="00DF3140"/>
    <w:rsid w:val="00DF3F14"/>
    <w:rsid w:val="00DF705A"/>
    <w:rsid w:val="00DF7193"/>
    <w:rsid w:val="00DF7490"/>
    <w:rsid w:val="00DF7C53"/>
    <w:rsid w:val="00E002BF"/>
    <w:rsid w:val="00E0253E"/>
    <w:rsid w:val="00E03476"/>
    <w:rsid w:val="00E03F9E"/>
    <w:rsid w:val="00E106D7"/>
    <w:rsid w:val="00E27EF6"/>
    <w:rsid w:val="00E30460"/>
    <w:rsid w:val="00E32574"/>
    <w:rsid w:val="00E354AF"/>
    <w:rsid w:val="00E36352"/>
    <w:rsid w:val="00E425FA"/>
    <w:rsid w:val="00E47701"/>
    <w:rsid w:val="00E535C7"/>
    <w:rsid w:val="00E539BA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676B"/>
    <w:rsid w:val="00EB7158"/>
    <w:rsid w:val="00EB7D1C"/>
    <w:rsid w:val="00EC661E"/>
    <w:rsid w:val="00ED2A2E"/>
    <w:rsid w:val="00ED2EFF"/>
    <w:rsid w:val="00EE12D0"/>
    <w:rsid w:val="00EE3611"/>
    <w:rsid w:val="00EE71AE"/>
    <w:rsid w:val="00EF312D"/>
    <w:rsid w:val="00F00D8C"/>
    <w:rsid w:val="00F02E0D"/>
    <w:rsid w:val="00F0350E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C1510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FCE342-E1F0-45AE-8B70-55483C32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7200-4C80-409E-A309-5CAE164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3</cp:revision>
  <cp:lastPrinted>2020-05-26T09:27:00Z</cp:lastPrinted>
  <dcterms:created xsi:type="dcterms:W3CDTF">2020-05-26T09:29:00Z</dcterms:created>
  <dcterms:modified xsi:type="dcterms:W3CDTF">2020-05-26T09:30:00Z</dcterms:modified>
</cp:coreProperties>
</file>